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3260"/>
        <w:gridCol w:w="3226"/>
      </w:tblGrid>
      <w:tr w:rsidR="00E81D35" w:rsidTr="007A4B73">
        <w:trPr>
          <w:trHeight w:val="558"/>
        </w:trPr>
        <w:tc>
          <w:tcPr>
            <w:tcW w:w="1951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>
              <w:rPr>
                <w:b/>
              </w:rPr>
              <w:t>КН</w:t>
            </w:r>
          </w:p>
        </w:tc>
        <w:tc>
          <w:tcPr>
            <w:tcW w:w="1134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 w:rsidRPr="00E81D35">
              <w:rPr>
                <w:b/>
              </w:rPr>
              <w:t>Площадь ЗУ</w:t>
            </w:r>
          </w:p>
        </w:tc>
        <w:tc>
          <w:tcPr>
            <w:tcW w:w="3260" w:type="dxa"/>
          </w:tcPr>
          <w:p w:rsidR="00E81D35" w:rsidRPr="00E81D35" w:rsidRDefault="00E81D35" w:rsidP="00E81D35">
            <w:pPr>
              <w:jc w:val="center"/>
            </w:pPr>
            <w:r w:rsidRPr="00E81D35">
              <w:rPr>
                <w:rFonts w:ascii="Times New Roman" w:hAnsi="Times New Roman" w:cs="Times New Roman"/>
                <w:b/>
                <w:bCs/>
              </w:rPr>
              <w:t>ВРИ по документам</w:t>
            </w:r>
          </w:p>
        </w:tc>
        <w:tc>
          <w:tcPr>
            <w:tcW w:w="3226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 w:rsidRPr="00E81D35">
              <w:rPr>
                <w:b/>
              </w:rPr>
              <w:t>Адрес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01:0202001:105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Подгоры (с.),Кавалеры Славы (ул.)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01:0506006:71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Подгоры, ул.Ленинская, д.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000000:307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Усинский (п.), д.3, литер А ,улица вдоль берега р. Ворожк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000000:307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2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Усинский (п.), д.б/н, литер А ,По дороге на с.Выползово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000000:523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пос.Гаврилова Полян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2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п.Гаврилова Поляна, ул.Гаврилова Поляна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2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Набережная (ул.), д.58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Гаврилова Поляна (ул.), д.1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п. Гаврилова Поляна, ул.Гаврилова Полян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Гаврилова Поляна (п.),Б/Ул (ул.), д.б/н, литер Б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Участок (ул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3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, д 29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Гаврилова Поляна (п.), литер А ,С.Д.Т. Гаврилова Поляна. Участок б/н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Гаврилова Поляна п., д. 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п. Гаврилова Полян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4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Набережная (ул.), д.5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6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, уч б/н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6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1:126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п. Гаврилова Поляна, д.3-4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3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Гаврилова Поляна п., д.б/н, литер В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3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4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\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4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п.Гаврилова Поляна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4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4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4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. Волжский, п. Гаврилова Поляна, ул. Набережная, д. 56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104002:115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5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5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Гаврилова Поляна (п.), д.17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5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5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Гаврилова Поляна (п.), д.б/н, литер А ,Берег р.Волги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, ул Лесная, д 17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Гаврилова Поляна (п.),Гаврилова Поляна (ул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Гаврилова Поляна (п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16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Гаврилова Поляна (п.), д.б/н, литер А ,Берег р.Волги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2:122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. Гаврилова Полян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104003:112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Гаврилова Поляна, ул Центральная, д 39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1005:18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рубов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правый берег реки Волги, Рождественское лесничество, квартал №1, выдел №21, 22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1010:12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Новинки (с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6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Подгоры, ул Кавалеров Славы, д 123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6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Подгоры, ул Рабочая, д 2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7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Подгоры (с.),Ленина  (ул.), д.88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8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одгоры (с.),Рабочая (ул.), д.5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8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Подгоры, ул. Ленинская, д. 93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8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Подгоры (с.),Ленинская (ул.), д.66, литер А ,С. Подгоры, район Волжский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8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одгоры (с.),Кавалеры Славы (ул.), д.123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9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Подгоры, ул Кавалеров Славы, д 126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1:129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одгоры (с.),Ленинская (ул.), д.87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2:111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индивидуальны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одгоры (с.),Кавалеры Славы (ул.), д.10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2:111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одгоры (с.),Ленинская (ул.), д.7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2:112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одгоры (с.),Рабочая (ул.), д.57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3:116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одгоры (с.),Рабочая (ул.), д.20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3:116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Волжский район, Подгоры (с.),Рабочая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л.), д.1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2003:116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Подгоры (с.), Рабочая (ул.), д. 2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3:116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8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Подгоры (с.),Рабочая (ул.), д.2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4:115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Подгоры, ул. Ленинская, д. 3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4:116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Подгоры, ул Ленинская, д 58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2004:117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одгоры (с.),Кавалеры Славы (ул.), д.15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0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Пролетарская (ул.), д.1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Выползово, ул.Пролетарская, д.53 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Пролетарская (ул.), д.5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Чапаевская (ул.), д.3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Чапаевская, д 3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Чапаевская (ул.), д.б/н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Пролетарская, д 4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1:111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Пролетарская (ул.), д. 9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2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Пролетарская, д 41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2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Чапаевская (ул.), д.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2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Советская (ул.), д.37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2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Советская (ул.), д.4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2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Советская (ул.), д. 2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3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Советская (ул.), д.4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3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Советская (ул.), д.50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2:63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Советская (ул.), д.3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0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6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0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ооперативная, д 67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0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6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Кооперативная (ул.), д.4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ооперативная, д 4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ооперативная, д 4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51Б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р-н Волжский, Выползово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.),Пролетарская (ул.), д.6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3003:111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ооперативная, д 3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Кооперативная (ул.), д.5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Кооперативная (ул.), д.47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ооперативная, д 4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1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5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Чапаевская (ул.), д.10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о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Чапаевская (ул.), д.3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Чапаевская (ул.), д.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Чапаевская (ул.), д.8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7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ыползово (с.),Чапаевская (ул.), д.2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3:112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5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3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.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Выползово, ул.Песочная, д.3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3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Песочная, д 3, литер Б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Выползово, ул.Кооперативная, д.1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ооперативная (ул.), д.1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Песочная (ул.), д.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Выползово, ул. Кооперативная, д. 46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Выползово, ул. Кооперативная, д. 1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Советская, д 19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4:114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индивидуальны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Песочная (ул.), д.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3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п.Гаврилова Поляна, ул.Лесная, д.56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3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рестьянская (ул.), д.1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3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Пролетарская (ул.), д.2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39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рестьянская, д 12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4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, р-н Волжский, п Гаврилова Поляна, ул Лесная, дом 9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4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рестьянская (ул.), д.1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4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ыползово (с.),Пролетарская (ул.), д.13а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4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Крестьянская (ул.), д.1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3005:1148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Выползово (с.),Крестьянская (ул.), д.10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0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Крестьянская (ул.), д. 4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1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рестьянская, д 4, 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Выползово (с.), Крестьянская (ул.), д.6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Крестьянская, д 6,  литер Б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Выползово (с.),Крестьянская (ул.), д.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Советская, д 15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3005:1157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Выползово, ул Советская, д 9, литера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4002:1063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Усинский (п.),Набережная (ул.), д.19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4002:1064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Усинский (п.),Зеленая (ул.), д.5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4002:1065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Усинский (п.),Набережная (ул.), д.1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4002:1066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Усинский (п.),Набережная (ул.), д.13, литер А</w:t>
            </w:r>
          </w:p>
        </w:tc>
      </w:tr>
      <w:tr w:rsidR="00743A38" w:rsidTr="00743A38">
        <w:tc>
          <w:tcPr>
            <w:tcW w:w="1951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4002:1072</w:t>
            </w:r>
          </w:p>
        </w:tc>
        <w:tc>
          <w:tcPr>
            <w:tcW w:w="1134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3260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3A38" w:rsidRPr="003E7704" w:rsidRDefault="00743A38" w:rsidP="0074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п. Усинский, ул. Набережная, д.25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5002:104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Волжский район, село Рождествено, пос. Северный, ул. Зелёная, д. 1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5002:105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Зеленая (ул.), д.2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5002:105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сновая, д 4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165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Западная, д. 9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17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п. Усинский, ул. Юбилейная, д. 2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18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 ул. Сосновая, д.8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0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падная (ул.), д.3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05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еленая (ул.), д.9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0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Сосновая (ул.), д.3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08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сновая (ул.), д.15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1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сновая (ул.), д.18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13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Гвардейская, д 16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1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Гвардейская (ул.), д.4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1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сновая (ул.), д.8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18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Усинский  (п.),Набережная (ул.), д.1б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01:1222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рниковая (ул.), д.18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23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сновая (ул.), д.6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25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Гвардейская (ул.), д.2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2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рниковая (ул.), д.47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2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еленая (ул.), д.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2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сновая (ул.), д.13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3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Зеленая (ул.), д.8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3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еленая (ул.), д.4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3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Гвардейская, д.1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4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падная (ул.), д.15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43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Зеленая, д 5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1:127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Западная ул., д. 2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Кирпичная (ул.), д.15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3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.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 р-н, с. Рождествено, ул. Парниковая, д. 12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Кирпичная (ул.), д.32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рниковая, д 43, литера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ирпичная (ул.), д.23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8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ирпичная (ул.), д.27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57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рниковая (ул.), д.4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2:61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 Волжский, с. Рождествено, ул. Парниковая, д. 14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0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5Ж, литер А ,Село Рождествено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0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 д.11а, литер Б ,Территория Спиртзавод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02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Шоссейная (ул.), д.36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0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Шоссейная (ул.), д.3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0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Шоссейная (ул.), д.4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1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Шоссейная (ул.), д.43а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1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1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3:1112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Рождествено (с.),Шоссейная (ул.), д.51а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27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Молодежная (ул.), д.10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29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73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04:113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Фабричный пер., д.15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3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ацаева (ул.), д.30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32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Молодежная, д 7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34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78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36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Молодежная (ул.), д.9, литер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38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Молодежная, д 3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40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71, литера А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41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70</w:t>
            </w:r>
          </w:p>
        </w:tc>
      </w:tr>
      <w:tr w:rsidR="00511479" w:rsidTr="00743A38">
        <w:tc>
          <w:tcPr>
            <w:tcW w:w="1951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43</w:t>
            </w:r>
          </w:p>
        </w:tc>
        <w:tc>
          <w:tcPr>
            <w:tcW w:w="1134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260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511479" w:rsidRPr="003E7704" w:rsidRDefault="0051147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6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45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ацаева (ул.), д.14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0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ацаева (ул.), д.69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1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пер Фабричный, д 14, литера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5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79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6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52, литера А двойник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7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Фабричная ул., д.23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5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26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1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28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2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85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4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ацаева (ул.), д.64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6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сновая (ул.), д.5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8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Молодежная, д 5, литера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16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62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ацаева (ул.), д.68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4:1228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Фабричная, д.27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5:116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Юбилейная (ул.), д.1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5:1171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Юбилейная (ул.), д.7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76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хозная (ул.), д.20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77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хозная (ул.), д.26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78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хозная (ул.), д.18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7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6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82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Ново-Набережная, д 16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06:1083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Овражный (пер.), д.6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84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22, литер А ,с. Рождествено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6:1086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 область, Волжский район, Рождествено (с.),Стадионная (ул.), д.2а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68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ирпичная (ул.), д.43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6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ирпичная (ул.), д.47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1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ирпичная, д 55, литера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2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троителей (ул.), д.3, литер А ,ЛТП, пос. Северный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5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тер Мехлесхоза, д 7, литера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6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1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7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ирпичная (ул.), д.41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8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Кирпичная, д.69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7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Кирпичная (ул.), д.75, литер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80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ирпичная, д 43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7:8282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ирпичная, д 39, литера А</w:t>
            </w:r>
          </w:p>
        </w:tc>
      </w:tr>
      <w:tr w:rsidR="00445969" w:rsidTr="00743A38">
        <w:tc>
          <w:tcPr>
            <w:tcW w:w="1951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09</w:t>
            </w:r>
          </w:p>
        </w:tc>
        <w:tc>
          <w:tcPr>
            <w:tcW w:w="1134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260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многоквартирный дом</w:t>
            </w:r>
          </w:p>
        </w:tc>
        <w:tc>
          <w:tcPr>
            <w:tcW w:w="3226" w:type="dxa"/>
            <w:vAlign w:val="center"/>
          </w:tcPr>
          <w:p w:rsidR="00445969" w:rsidRPr="003E7704" w:rsidRDefault="00445969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Территория Спиртзавода, д.17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2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9,1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21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Кирпичная (ул.), д.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рниковая, д 19а, литера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ирпичная, д 1, литера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5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ирпичная, д 5, литера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8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 Волжский, с Рождествено, ул Парниковая, д 9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3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рниковая (ул.), д.17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0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Территория Спиртзавода (ул.), д.7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Рождествено (с.),Кирпичная (ул.), д.2а, литер А ,Участок 2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рниковая (ул.), д.33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Кирпичная (ул.), д.1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5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25, литер А ,Территория Спритзавод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8:114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лжский р-н, Рождествено (с.), Парниковая (ул.), д.7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09:104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8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Территория Спиртзавода (ул.), д.10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9:104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0,5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13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9:105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Шоссейная, д 59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9:105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 д.26"А", литер Д ,Территория спиртзавод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9:105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121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09:105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Шоссейная (ул.), д.57а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4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90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4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Заводская, д 111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4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85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4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83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45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60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0:107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 Заводская, д.3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46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0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ионерская (ул.), д.6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4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бл Самарская, р-н Волжский, с Рождествено, ул Шоссейная, д.59б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48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ионерская (ул.), д.4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4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59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0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40 лет Победы (ул.), д.10, литер А ,Село Рождествено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40 лет Победы (ул.), д.8, литер А ,Село Рождествено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40 лет Победы (ул.), д.4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Шоссейная, д 16, литер В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9,3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40 лет Победы (ул.), д.2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6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Шоссейная (ул.), д.12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5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40 лет Победы (ул.), д.12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60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6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1:1090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 Заводская, д.1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096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ая (ул.), д.9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09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ая (ул.), д.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098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ацаева (ул.), д.36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09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0,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Молодежная (ул.), д.6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0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Молодежная (ул.), д.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0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Пацаева, д 50, литера А двойник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2:1104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ацаева (ул.), д.56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05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4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07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ая (ул.), д.4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1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2,1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Новая ул., д. 2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2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51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1Б, литер В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3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ацаева (ул.), д.32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5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3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8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58, литер А</w:t>
            </w:r>
          </w:p>
        </w:tc>
      </w:tr>
      <w:tr w:rsidR="00AC1E44" w:rsidTr="00743A38">
        <w:tc>
          <w:tcPr>
            <w:tcW w:w="1951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19</w:t>
            </w:r>
          </w:p>
        </w:tc>
        <w:tc>
          <w:tcPr>
            <w:tcW w:w="1134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3260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AC1E44" w:rsidRPr="003E7704" w:rsidRDefault="00AC1E44" w:rsidP="00AC1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Молодежная (ул.), д.6а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22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35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24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9,5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Центральная (ул.), д.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2:1126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Центральная (ул.), д.7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19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47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2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3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4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8, литер Б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5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Ново-Садовая (ул.), д. 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6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Ново-Рабочая (ул.), д.13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7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10а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8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ово-Рабочая (ул.), д.1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29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Ново-Рабочая (ул.), д.5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1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Ново-Садовая (ул.), д.1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2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Ново-Рабочая (ул.), д. 6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3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Рабочая (ул.), д.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6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Садовая (ул.), д.9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7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ово-Рабочая, д 16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3:1138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20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55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, р-н Волжский, с Рождествено, ул Садовая, дом 10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57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территория  Мехлесхоза, д. 3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4:1176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Садовая (ул.), д.48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77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4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78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Садовая, д.42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79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пер Колхозный, д 6А, литера А, А1, А2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3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вайон, Рождествено (с.),Ново-Рабочая (ул.), д.26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4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ый (пер.), д.2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6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пер Колхозный, д 4, строен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7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Ново-Садовая (ул.), д.1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8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36, литер А</w:t>
            </w:r>
          </w:p>
        </w:tc>
      </w:tr>
      <w:tr w:rsidR="008D138D" w:rsidTr="00743A38">
        <w:tc>
          <w:tcPr>
            <w:tcW w:w="1951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89</w:t>
            </w:r>
          </w:p>
        </w:tc>
        <w:tc>
          <w:tcPr>
            <w:tcW w:w="1134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260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жилой дом</w:t>
            </w:r>
          </w:p>
        </w:tc>
        <w:tc>
          <w:tcPr>
            <w:tcW w:w="3226" w:type="dxa"/>
            <w:vAlign w:val="center"/>
          </w:tcPr>
          <w:p w:rsidR="008D138D" w:rsidRPr="003E7704" w:rsidRDefault="008D138D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Рабочая (ул.), д.3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9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Рабочая (ул.), д.3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9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ж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олхозный (пер.), д.1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9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олхозный (пер.), д.1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9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8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4:119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адовая (ул.), д.3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1а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2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4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3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олевая (ул.), д.3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олевая (ул.), д.4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2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37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2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Ново-Садовая (ул.), д.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ацаева (ул.), д.3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6, литер А ,С. Рождествено, район Волжский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15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олевая (ул.), д.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5:113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 домовладение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27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3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2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4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9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4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олевая (ул.), д.3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48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0, литер Б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120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4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Крестьянская (ул.), д.4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33, 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33, литер А ,Волжский р-н, с.Рождествено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3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3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4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5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3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5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2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3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3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Садовая (ул.), д.?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олевая (ул.), д.5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олевая (ул.), д. 2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5:116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олевая (ул.), д. 4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2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 Рождествено, ул. Пацаева, д. 25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3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ветская (ул.), д.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3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39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3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Крестьянская (ул.), д.1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3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2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Рождествено (с.),Крестьянская (ул.), д.3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6:114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44а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Советская (ул.), д.13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0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3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ветская (ул.), д.11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5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3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4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2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2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Советская (ул.), д.1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2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61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5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24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4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45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5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49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6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6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4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6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4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6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убежное (п.),Пацаева (ул.), д.2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6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ацаева (ул.), д.2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7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2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8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он, с.Рождествено,ул.Советская, д.10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6:118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Пацаева, д.17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4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3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4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1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4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9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4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4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4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8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3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7:115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Набережная ул., д. 4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Фокина (ул.), д.13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б/н, литер С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2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17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7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5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6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41, литера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6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2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6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7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6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ветская (ул.), д.2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Фокина (ул.), д.15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6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10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Набережная (ул.), д.1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Фокина (ул.), д.1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7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9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ветская (ул.), д.1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66, литер В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3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2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8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4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9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9, литер И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9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Фокина (ул.), д.1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9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2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9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Набережная (ул.), д.1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19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20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2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20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Фокина (ул.), д.50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20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Советская (ул.), д.1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17:120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53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7:1208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ветская (ул.), д.57А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6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33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7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абережная (ул.), д.4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7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Набережная (ул.), д.5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7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3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7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Набережная (ул.), д.58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4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Рождествено (с.),Набережная (ул.), д.3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51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4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 Рождествено (с.),Фокина (ул.), д.39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35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8:108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50а, литер Б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35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вхозная (ул.), д.15а, литер Г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37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хозная (ул.), д.7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39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2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ацаева (ул.), д.28б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40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ацаева (ул.), д.6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41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ацаева (ул.), д.2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42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 Рождествено (с.),Совхозная (ул.), д.4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43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 район, Рождествено (с.),Совхозная (ул.), д.7а, литер А</w:t>
            </w:r>
          </w:p>
        </w:tc>
      </w:tr>
      <w:tr w:rsidR="00FF1949" w:rsidTr="00743A38">
        <w:tc>
          <w:tcPr>
            <w:tcW w:w="1951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46</w:t>
            </w:r>
          </w:p>
        </w:tc>
        <w:tc>
          <w:tcPr>
            <w:tcW w:w="1134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  <w:tc>
          <w:tcPr>
            <w:tcW w:w="3260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FF1949" w:rsidRPr="003E7704" w:rsidRDefault="00FF1949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ацаева, д 2в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19:105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Пацаева (ул.), д.2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5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6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ветская (ул.), д.12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6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Самарская область, р-н Волжский, с Рождествено, ул Комсомольская, д 4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6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Комсомольская (ул.), д.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6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Шоссейная (ул.), д.35З, литер А ,Село Рождествено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6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р-н Волжский, Рождествено (с.),Шоссейная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л.), д.2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0:116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Комсомольская (ул.), д.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7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Рождествено (с.),Комсомольская (ул.), д.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7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6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7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5В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8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иртзавода (тер.), д.1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8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5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8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8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53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Центральная, д 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Западная, д 1, литера 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1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падная (ул.), д.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5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Шоссейная (ул.), д.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Шоссейная (ул.), д.3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Шоссейная, д 35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19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Шоссейная (ул.), д.13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20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1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20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Волжский р-н, с.Рождествено, ул.Шоссейная, д.15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0:132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Рождествено, ул. Шоссейная, д. 17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59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1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Овражная (ул.), д.4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вражная (ул.), д.3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вражная, д 5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вражная (ул.), д.3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9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Овражная (ул.), д.1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1:60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Заводская (ул.), д.1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1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Овражный (пер.), д.1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1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5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2:111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тадионная (ул.), д.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1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тадионная (ул.), д.2, литер А ,Волжский район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1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тадионная (ул.), д.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1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1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тадионная (ул.), д.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ово-Набережная (ул.), д.4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. Рождествено (с.),Овражный (пер.), д.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тадионная, д 13-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тадионная, д 13-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тадионная (ул.), д.14, литер А ,Село Рождествено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Овражная (ул.), д.4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2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Овражная (ул.), д.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3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Овражный (пер.), д.2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3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тадионная (ул.), д.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3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тадионная, д 2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2:113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тадионная (ул.), д.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7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г.Самара, Волжский р-н, с.Рождествено, ул.Луговая, д.49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2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1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1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22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1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2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8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Рождествено (с.),Луговая (ул.), д.3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Луговая (ул.), д.2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Луговая (ул.), д.2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3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Рождествено (с.),Ново-Набережная (ул.)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6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3:109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Ново-Набережная (ул.), д.7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ово-Набережная (ул.), д.1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Островского (ул.), д.4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09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ово-Набережная (ул.), д.9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3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Ново-Набережная (ул.), д.1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Островского (ул.), д.1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4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Луговая (ул.), д.1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0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2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Луговая (ул.), д.23, литер А ,Район Волжский.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3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Рождественского ветеринарного участка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Родниковая, д. 3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Родниковая (ул.), д.2б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2б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, р-н Волжский, с Рождествено, ул Родниковая, дом 5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Рождествено, ул. Песочная, д. 1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Родниковая, д.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Родниковая (ул.), д.1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4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4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10б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Родниковая (ул.), д.1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Рождествено, ул. Песочная, д. 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одниковая, д 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есочная (ул.), д.1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Лесная, д.2в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есная (ул.), д.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5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Лесная, д 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4:105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10 г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1д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5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12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1ж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Родниковая, д.6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одниковая, д 29, 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Родниковая (ул.), д.6Б, литер А ,дом №6б-6в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одниковая (ул.), д.2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6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  Волжский раайон  с.Рождествено  улица Родниковая д.№6 "А"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4:109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 Лесная, дом 9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есная (ул.), д.25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д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одниковая, д 8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одниковая (ул.), д.1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3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Рождествено, ул. Песочная, д. 2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2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2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есочная (ул.), д.3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есочная, д 40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одниковая (ул.), д.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Родниковая (ул.), д. 2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2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1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Песочная, д.2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Родниковая (ул.), д.1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Родниковая (ул.), д.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3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одниковая, д 22а,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4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есная (ул.), д.2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4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Рождествено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.),Лесная (ул.), д.2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5:114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3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4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Родниковая (ул.), д.1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5:114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одниковая, д 2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1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5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1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Островского (ул.), д.6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1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53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1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есочная, д. 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1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есочная (ул.), д. 4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4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Островского ул., д. 8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6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ая (ул.), д.4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5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7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3:111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Самара (г.), д.48, литер А ,ул,Островского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2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уговая (ул.), д. 5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 Песочная (ул.), д. 4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есочная (ул.), д.5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68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56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Песочная ул., д.4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6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 Островского, д.6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Луговая (ул.), д.5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Медсанчасть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д.б/н, литер Л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3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л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50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4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5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4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1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Шоссейная (ул.), д.1,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6:64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ово-Набережная, д 1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4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ацаева (ул.), д.46, литер В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4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рунзе, д 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4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олхозная (ул.), д.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6:68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 Луговая, д.55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09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Рождествено, ул. Луговая, д. 128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09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уговая (ул.), д.120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уговая (ул.), д.7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есочная (ул.), д.3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Песочная ул., д. 6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есочная (ул.), д.5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Луговая ул., д.10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90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8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Островского (ул.), д.8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8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0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уговая (ул.), д.8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Островского, д.8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Островского (ул.), д.8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8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7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7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уговая (ул.), д.8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7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9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79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1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ая (ул.), д.8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7:112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Овражный пер., д.2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7:112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102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5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Берег Воложки (ул.), д.4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59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берег Воложки, д 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уговая (ул.), д.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Луговая ул., д. 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ово-Набережная, д 3б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5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9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Луговая ул., д.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7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13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6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Берег Воложки ул., д.1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7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берег Воложки, д 2, 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7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4, литер А ,п. Усинский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7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8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7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1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7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8, литер А ,п. Усинский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уговая, д 9,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уговая (ул.), д.9А,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уговая (ул.), д.9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7, литер А ,п. Усинский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Набережная (ул.), д.1, литер А ,пос.Усинский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абережная, д 1а, литер А ,пос.Усинский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6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15, литера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8:108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1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28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есочная, д 8-10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0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есочная (ул.), д.7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1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Песочная, д 1Г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29:1032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есочная (ул.), д.17А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3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Островского ул., д.30, литер Б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4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6, литер А</w:t>
            </w:r>
          </w:p>
        </w:tc>
      </w:tr>
      <w:tr w:rsidR="008A5FB5" w:rsidTr="00743A38">
        <w:tc>
          <w:tcPr>
            <w:tcW w:w="1951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5</w:t>
            </w:r>
          </w:p>
        </w:tc>
        <w:tc>
          <w:tcPr>
            <w:tcW w:w="1134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3260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8A5FB5" w:rsidRPr="003E7704" w:rsidRDefault="008A5FB5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есочная (ул.), д.1б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7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1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Островского (ул.), д.1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3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Островского ул., д.1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4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Островского, д 8, 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29:104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Лесная, д 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7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120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Луговая (ул.), д.9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Набережная (ул.), д.108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Колжский р-н, Рождествено (с.),Ново-Набережная (ул.), д.90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Заводская (ул.), д.2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Ново-Набережная (ул.), д. 9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Заводская, д 33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6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18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7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Заводская (ул.), д.23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Заводская, д.29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8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4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9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уговая (ул.), д.89, литер А, А1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9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Заводская ул., д.30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9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Заводская, д.71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09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Заводская (ул.), д.39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0:110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 Заводская, д.25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4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40 лет Победы, д. 5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6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тер Спиртзавода, д 3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6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Центральная (ул.), д.1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7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Рождествено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.),Молодежная (ул.), д.18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1:107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Молодежная, д 20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7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омсомольская, д 20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Центральная, д 16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Молодежная (ул.), д.1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40 лет Победы (ул.), д. 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омсомольская, д 1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7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омсомольская (ул.), д.2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8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56,6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Комсомольская (ул.), д.2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9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2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Молодежная (ул.), д.1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1:109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40 лет Победы, д 3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3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Чехова, д 10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3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Чехова (ул.), д.2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Чехова (ул.), д. 9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Раздельная, д 3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 Луговая (ул.), д.3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Гвардейская, д 13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аздельная (ул.), д.11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6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Гвардейская, д 9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7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ушкина (ул.), д.13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Хлебная (ул.), д.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4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Чехова (ул.), д.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Гвардейская (ул.), д.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Гвардейская, д 8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ушкина (ул.), д.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Рождествено (с.),Чехова (ул.), д.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ушкина, д 9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2:656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Лермонтова (ул.), д.11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7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Садовая, д 110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3:108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рунзе (ул.), д.4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Жуковского (ул.), д.3А, литер А ,Село Рождествено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портивная (ул.), д.3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Спортивная (ул.), д. 2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Фрунзе (ул.), д.7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6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Ленинградская (ул.), д.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7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Гаражная, д 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3:108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рунзе (ул.), д.3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88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Ново-Рабочая (ул.), д.41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89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2,9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Территория леспромхоза (ул.), д.б/н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0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ово-Рабочая, д 40, литера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1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олхозная, д 16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2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Колхозная (ул.), д. 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3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Ново-Рабочая, д 47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4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Домовладение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Территория лесопункта (тер.), д.5, литер А</w:t>
            </w:r>
          </w:p>
        </w:tc>
      </w:tr>
      <w:tr w:rsidR="006E3B6E" w:rsidTr="00743A38">
        <w:tc>
          <w:tcPr>
            <w:tcW w:w="1951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5</w:t>
            </w:r>
          </w:p>
        </w:tc>
        <w:tc>
          <w:tcPr>
            <w:tcW w:w="1134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3260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6E3B6E" w:rsidRPr="003E7704" w:rsidRDefault="006E3B6E" w:rsidP="006E3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Ново-Рабочая (ул.), д.5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Колхозная (ул.), д. 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09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5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10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тер Лесопункта, д 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10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олхозная, д 9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10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5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10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олхозная (ул.), д.1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4:110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Усинский, ул Юбилейная, д 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0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5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0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5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90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Рождествено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.),Полевая (ул.), д.6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5:61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олевая (ул.), д. 6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7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08, литер А ,Село Рождествено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адовая, д 1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9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Полевая (ул.), д.6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0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6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88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65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Полевая (ул.), д.7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8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76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Полевая, д 7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Полевая (ул.), д.6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5:67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с. Рождествено, ул. Садовая, д. 3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5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7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5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72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5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7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5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94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5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р-н, Рождествено (с.), Фокина (ул.), д. 9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7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9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68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7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 Волжский, с Рождествено, ул Фокина, д 73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8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6:116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8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6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6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Советская (ул.), д.7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8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9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9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8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7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7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7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8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6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8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Фокина (ул.), д.10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8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1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18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8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6:120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,Самарская область, Волжский р-н,  с.Рождествено, ул. Крестьянская, д.89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0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114-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Крестьянская, д 14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Крестьянская (ул.), д.16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13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Советская (ул.), д.16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Советская, д.12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0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2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122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13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0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3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Рождествено, ул.Крестьянская, д.9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8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р-н Волжский, с Рождествено, ул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стьянская, д 3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7:114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110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Крестьянская ул., д.14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 Крестьянская (ул.), д.7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Крестьянская ул., д.10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2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4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Крестьянская (ул.), д.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4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1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(с.),Советская (ул.), д.1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2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Советская (ул.), д.12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Крестьянская (ул.), д.14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5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Рождествено с., Советская ул., д.107, литер АА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7:116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1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0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Полевая, д. 118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0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Самарская область, Волжский район, с. Рождествено, ул. Полевая, д. 100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1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ело Рождествено, улица Крестьянская, д.158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 Самарская область,  Волжский р-н, с.Рождествено, ул.Полевая, д.94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олевая (ул.), д.10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Полевая (ул.), д.11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олевая (ул.), д.10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адовая (ул.), д.8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9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1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адовая (ул.), д.10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олевая (ул.), д.10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-н Волжский, с Рождествено, ул Крестьянская, д 13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38:63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1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адовая (ул.), д.6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олевая (ул.), д.12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4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7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3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Полевая (ул.), д.13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4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адовая (ул.), д.82, литер Б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4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7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4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хозная (ул.), д.2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4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адовая (ул.), д.8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8:64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Волжский район,с.Рождествено,ул.Садовая,д.85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3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Советская, д. 165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4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Торновое (с.),Заовражная (ул.), д.Б/Н, литер А ,Село Торновое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4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Заовраж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4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Шоссейная (ул.), д.35Е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4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9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Шоссейная (ул.), д.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5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Лермонтова (ул.), д.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39:65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Выползово (с.),Пролетарская (ул.), д.8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1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7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окина, д 18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4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7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9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оветская, д 12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4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Фокина (ул.), д.15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оветская (ул.), д.15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39б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40:973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6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3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оветская (ул.), д.12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Фокина (ул.), д.13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2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4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окина (ул.), д.14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3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6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6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он. Рождествено (с.),Фокина (ул.), д.15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оветская (ул.), д.13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2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4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окина (ул.), д.11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74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Советская (ул.), д.14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0:980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 Волжский, с. Рождествено, ул. Фокина, д. 178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08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 Рождествено, пос. Усинский, д. б/н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08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. Волжский, пос. Усинский, ул. Больничная, д. 13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09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пос. Усинский, ул. Больничная, уч. № 4"Б"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09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абережная (ул.), д.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09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абережная (ул.), д.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10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Больничная (ул.), д.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1:110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п Усинский, ул Больничная, д 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7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Пушкина (ул.), д.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7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Московская (ул.), д.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Московская, д 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Ленинградская (ул.), д.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5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6042:108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адовая, д 8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Садовая (ул.), д.9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Садовая (ул.), д.9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Садовая, д 66, литер А-А3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2:108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Рождествено (с.),Гаражная (ул.), д.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Фабричная (ул.), д.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1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Пацаева (ул.), д.6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Ново-Фабричная (ул.), д.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3:10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1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0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Фабричная (ул.), д.3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Рождествено, ул Фабричная, д 4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абричная (ул.), д.4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2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абричная (ул.), д.5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Фабричная (ул.), д.1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Ново-Рабочая (ул.), д.4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ождествено (с.),Фабричная (ул.), д.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3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Рождествено (с.),Рождественно Волжское  (с.),Ново-Рабочая (ул.), д.3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2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Рождествено, ул.Фабричная, д.1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2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Фабричная (ул.), д.5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6044:112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ждествено (с.),Хлебная (ул.), д.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2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Ворошилова  (ул.), д.1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Торновое (с.),Ворошилова 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Советск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2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Торновое (с.),Ворошилова  (ул.), д.Б/н, литер А ,С. Торновое, район Волжский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Красноармейская (ул.), д.1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8001:11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Красноармейская, д 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3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Красноармейская (ул.), д.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1:113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Торновое (с.),Красноармейская (ул.), д.2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5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Торновое, ул. Ново-Садовая, д. 7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5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. Волжский, с. Торновое, ул. Кооперативная, д. 12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6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Кооперативная (ул.), д.3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6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Садов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6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Торновое (с.),Садовая (ул.), д.б/н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6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Советская (ул.), д.2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6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Российская Федерация, Торновое (с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Ворошилова, д 1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Торновое (с.),Ворошилова  (ул.), д.1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Ворошилова, д 1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Некрасовская (ул.), д.3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Торновое (с.),Советская (ул.), д.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Торновое (с.),Кооперативная (ул.), д.1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7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Ворошилова, д 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Советская (ул.), д.1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Ворошилова, д 1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Некрасовская, д 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Ворошилова  (ул.), д.3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Торновое (с.),Кооперативная (ул.), д.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Торновое (с.),Ворошиловск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2:118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Советская (ул.), д.2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Торновое (с.),Полевая (ул.), д.1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Полевая, д 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. Торновое (с.),Полев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Торновое (с.),Полев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1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ерносклад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Торновое, ул Полевая, д 1, литер П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08003:67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марская область,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лжский район, Торновое (с.),Некрасовская (ул.), д.27, литер А ,Село Торновое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09002:12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3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Набережная  (ул.), д.3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1:106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Волжский р-н,с.Шелехметь,ул.Горная,участок 9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1:106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6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Шелехметь, ул Горная, д 1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1:109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Шелехметь, ул. Горная, д.3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0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. Волжский, с. Шелехметь, ул. Дачная, д. 2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0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2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0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6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0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7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1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д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6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1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23, литер А ,Село Шелехметь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1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5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2:111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Шелехметь, ул Дачная, д 3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4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ело Шелехметь, улица Лесная, д.13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5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Шелехметь, ул. Шоссейная, д.7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67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Шелехметь, ул Шоссейная, д 4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Шелехметь (с.),Дачная (ул.), д.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8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, Волжский р-н, Шелехметь (с.),Дачная (ул.), д.4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6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1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7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ё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7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7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Шелехметь (с.),Шоссей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7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Шелехметь (с.),Шоссейная (ул.), д.б/№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3:17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09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марская область, р-н. Волжский, с. Шелехметь, ул. Дачная, д. 71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Озерная (ул.), д.1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Шелехметь (с.),Озер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Шелехметь (с.),Озер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Шелехметь, ул Горная, д 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Шелехметь </w:t>
            </w: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.),Гор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10004:111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Шоссейная (ул.), д.1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(б/н) 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Шелехметь, ул Дачная, д 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Шелехметь (с.),Шоссейная (ул.), д.3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Шелехметь (с.),Шоссей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. Шелехметь, ул. Дачная, литера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0004:112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Шелехметь (с.),Дач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6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Новинки (с.),Полевая (ул.), д.Б/н, литер А ,С. Новинки, район Волжский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6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Новинки (с.), Полев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6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Полев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7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Новинки (с.),Полевая (ул.), д.3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7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Полевая (ул.), д.3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7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Полевая (ул.), д.3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1:107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Новинки (с.),Центральная (ул.), д.9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7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Новинки, ул. Полевая, д. 8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8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8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5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8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8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5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9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Полевая (ул.), д.6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9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ое домовладе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Новинки (с.),Полевая (ул.), д.49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9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Полевая (ул.), д.5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9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Новинки (с.),Центральная (ул.), д.25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2:109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6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08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-н, с.Новинки, ул.Озерная, д.б/н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08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Новинки, ул. Озерная, д.28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09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Новинки, ул. Центральная, д. 50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0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5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0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1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0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1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:17:0211003:110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80а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0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Новинки (с.),Озер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82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1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Озерная (ул.), д.24, литер Б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2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Новинки (с.),Озерная (ул.), д.1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4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Новинки, ул. Озерная, д.2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Новинки, ул Центральная, д 40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р-н Волжский, с Новинки, ул Центральная, д 76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7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Новинки (с.),Набережная (ул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1003:1118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4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2:103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Новинки, ул. Озерная, д. 39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2:105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Шелехметь (с.)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2:10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,Самарская область, р-н Волжский, с Шелехметь, д.б/н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2:10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Шелехметь (с.),Лесная (ул.), д.1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7:19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асть, Волжский район, с. Рождествено, ул. Юрьевколок, д.б/н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212007:20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марская обл., Волжский р-н, Рождествено (с.),Юрьев Колок  (ул.), д.3, литер А</w:t>
            </w:r>
          </w:p>
        </w:tc>
      </w:tr>
      <w:tr w:rsidR="00745B96" w:rsidTr="00743A38">
        <w:tc>
          <w:tcPr>
            <w:tcW w:w="1951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3:17:0703004:1126</w:t>
            </w:r>
          </w:p>
        </w:tc>
        <w:tc>
          <w:tcPr>
            <w:tcW w:w="1134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260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26" w:type="dxa"/>
            <w:vAlign w:val="center"/>
          </w:tcPr>
          <w:p w:rsidR="00745B96" w:rsidRPr="003E7704" w:rsidRDefault="00745B96" w:rsidP="0074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7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инки (с.),Центральная (ул.), д.43, литер А</w:t>
            </w:r>
          </w:p>
        </w:tc>
      </w:tr>
    </w:tbl>
    <w:p w:rsidR="00470F26" w:rsidRDefault="00470F26"/>
    <w:sectPr w:rsidR="00470F26" w:rsidSect="00F9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0F26"/>
    <w:rsid w:val="000551A0"/>
    <w:rsid w:val="00073DF3"/>
    <w:rsid w:val="001B16BC"/>
    <w:rsid w:val="00220CB3"/>
    <w:rsid w:val="002F0CC6"/>
    <w:rsid w:val="00445969"/>
    <w:rsid w:val="00470F26"/>
    <w:rsid w:val="00493C84"/>
    <w:rsid w:val="00511479"/>
    <w:rsid w:val="006E1B0C"/>
    <w:rsid w:val="006E3B6E"/>
    <w:rsid w:val="00743A38"/>
    <w:rsid w:val="00745B96"/>
    <w:rsid w:val="007A4B73"/>
    <w:rsid w:val="007A7EA2"/>
    <w:rsid w:val="0089428D"/>
    <w:rsid w:val="008A5FB5"/>
    <w:rsid w:val="008D138D"/>
    <w:rsid w:val="00AC1E44"/>
    <w:rsid w:val="00D72D27"/>
    <w:rsid w:val="00DF3738"/>
    <w:rsid w:val="00E375D3"/>
    <w:rsid w:val="00E66658"/>
    <w:rsid w:val="00E81D35"/>
    <w:rsid w:val="00EE7D11"/>
    <w:rsid w:val="00F90A7D"/>
    <w:rsid w:val="00F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8BBF-1082-473C-BBA5-8DB7D63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5</Words>
  <Characters>11106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i</dc:creator>
  <cp:keywords/>
  <dc:description/>
  <cp:lastModifiedBy>User</cp:lastModifiedBy>
  <cp:revision>3</cp:revision>
  <dcterms:created xsi:type="dcterms:W3CDTF">2022-06-23T11:24:00Z</dcterms:created>
  <dcterms:modified xsi:type="dcterms:W3CDTF">2022-06-23T11:24:00Z</dcterms:modified>
</cp:coreProperties>
</file>